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7920" w14:textId="2C24157F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133DF51C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r w:rsidR="00635E77">
        <w:rPr>
          <w:rFonts w:ascii="Times New Roman" w:hAnsi="Times New Roman" w:cs="Times New Roman"/>
          <w:sz w:val="26"/>
          <w:szCs w:val="26"/>
        </w:rPr>
        <w:t>12</w:t>
      </w:r>
      <w:r w:rsidR="00463162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FC034D">
        <w:rPr>
          <w:rFonts w:ascii="Times New Roman" w:hAnsi="Times New Roman" w:cs="Times New Roman"/>
          <w:sz w:val="26"/>
          <w:szCs w:val="26"/>
        </w:rPr>
        <w:t xml:space="preserve"> </w:t>
      </w:r>
      <w:r w:rsidRPr="0003734B">
        <w:rPr>
          <w:rFonts w:ascii="Times New Roman" w:hAnsi="Times New Roman" w:cs="Times New Roman"/>
          <w:sz w:val="26"/>
          <w:szCs w:val="26"/>
        </w:rPr>
        <w:t>202</w:t>
      </w:r>
      <w:r w:rsidR="004B0857">
        <w:rPr>
          <w:rFonts w:ascii="Times New Roman" w:hAnsi="Times New Roman" w:cs="Times New Roman"/>
          <w:sz w:val="26"/>
          <w:szCs w:val="26"/>
        </w:rPr>
        <w:t>2</w:t>
      </w:r>
      <w:r w:rsidRPr="0003734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5B1A686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372C9290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275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35E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4C248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6316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4C2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B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72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49144E92" w:rsidR="009042F1" w:rsidRPr="00D74F77" w:rsidRDefault="0031661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 w:rsidR="009042F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12888148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2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208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7DE725EF" w:rsidR="00F67E7B" w:rsidRPr="009A62B8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2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53B739A8" w:rsidR="00F67E7B" w:rsidRPr="009A62B8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2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064EE05E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08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2FE1D4C4" w14:textId="77777777" w:rsidR="00C208FC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5AC1EC6" w14:textId="19E324BB" w:rsidR="00C208FC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372554EB" w14:textId="77777777" w:rsidR="00C208FC" w:rsidRPr="00EA6F3D" w:rsidRDefault="00C208FC" w:rsidP="00C208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C208FC" w:rsidRPr="00A16EDD" w14:paraId="21BCF5FD" w14:textId="77777777" w:rsidTr="00F5387B">
        <w:tc>
          <w:tcPr>
            <w:tcW w:w="10881" w:type="dxa"/>
          </w:tcPr>
          <w:p w14:paraId="2E377DAF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1DD72E6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09B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В19</w:t>
            </w:r>
          </w:p>
        </w:tc>
      </w:tr>
      <w:tr w:rsidR="00C208FC" w:rsidRPr="00A16EDD" w14:paraId="6CB94F04" w14:textId="77777777" w:rsidTr="00F5387B">
        <w:tc>
          <w:tcPr>
            <w:tcW w:w="10881" w:type="dxa"/>
          </w:tcPr>
          <w:p w14:paraId="6935AFEB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AF60" w14:textId="112DC395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E16CA04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AFA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1DD1055D" w14:textId="77777777" w:rsidTr="00F5387B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C193295" w14:textId="77777777" w:rsidR="00C208FC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47C9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B2B4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27905E36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07A5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3076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11CF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70FE1B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3D609568" w14:textId="77777777" w:rsidTr="00F5387B">
        <w:tc>
          <w:tcPr>
            <w:tcW w:w="10881" w:type="dxa"/>
          </w:tcPr>
          <w:p w14:paraId="76C7730F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5C960214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DAAE62" w14:textId="77777777" w:rsidR="00C208FC" w:rsidRPr="00A16EDD" w:rsidRDefault="00C208FC" w:rsidP="00F5387B">
            <w:pPr>
              <w:rPr>
                <w:sz w:val="24"/>
                <w:szCs w:val="24"/>
              </w:rPr>
            </w:pPr>
          </w:p>
        </w:tc>
      </w:tr>
      <w:tr w:rsidR="00C208FC" w:rsidRPr="00A16EDD" w14:paraId="1FF01762" w14:textId="77777777" w:rsidTr="00F5387B">
        <w:tc>
          <w:tcPr>
            <w:tcW w:w="10881" w:type="dxa"/>
          </w:tcPr>
          <w:p w14:paraId="3D508C47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562253F0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FAF759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5BD7513C" w14:textId="77777777" w:rsidTr="00F5387B">
        <w:tc>
          <w:tcPr>
            <w:tcW w:w="10881" w:type="dxa"/>
          </w:tcPr>
          <w:p w14:paraId="58BDBC6D" w14:textId="77777777" w:rsidR="00C208FC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99C9" w14:textId="77777777" w:rsidR="00C208FC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74FB" w14:textId="77777777" w:rsidR="00C208FC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EAD89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641DEA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DC55E0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8FC" w:rsidRPr="00A16EDD" w14:paraId="47DA6678" w14:textId="77777777" w:rsidTr="00F5387B">
        <w:tc>
          <w:tcPr>
            <w:tcW w:w="10881" w:type="dxa"/>
          </w:tcPr>
          <w:p w14:paraId="6E544323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1A07579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C78230" w14:textId="77777777" w:rsidR="00C208FC" w:rsidRPr="00A16EDD" w:rsidRDefault="00C208FC" w:rsidP="00F53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C208FC" w:rsidRPr="00A16EDD" w14:paraId="5935F28C" w14:textId="77777777" w:rsidTr="00F5387B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99ED53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C3259ED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AB98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3BF8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0C7B20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5866B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028279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3654405D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C208FC" w:rsidRPr="00A16EDD" w14:paraId="7C4272B2" w14:textId="77777777" w:rsidTr="00F5387B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6B8A2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5D52C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FED46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DCE6CAC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BDEF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14C94C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97B4B36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A015852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0A60572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2BE771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5AABCD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D917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6C4D8232" w14:textId="77777777" w:rsidTr="00F5387B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70928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70BF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3B53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C8D4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576A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54A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947A8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4EF2AF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2C1311E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6040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0F8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947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9A50C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D94F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151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3C7213CF" w14:textId="77777777" w:rsidTr="00F5387B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8A19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E73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1D5D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518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39F5B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5600A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54B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F98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7923A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AC9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6D774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43245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92C3A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2788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6832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8FC" w:rsidRPr="00A16EDD" w14:paraId="437D887B" w14:textId="77777777" w:rsidTr="00F5387B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EBF37" w14:textId="44086CB8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AAB12" w14:textId="5D2B687C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C8BF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F473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BDE54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CEBB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BDC52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ED8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8800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7B0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3C5A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1CEF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E926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37918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97B58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8FC" w:rsidRPr="00A16EDD" w14:paraId="311F0780" w14:textId="77777777" w:rsidTr="00F5387B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A24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AEE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7CD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D7B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37DFC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520D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987FD" w14:textId="77777777" w:rsidR="00C208FC" w:rsidRPr="00A16EDD" w:rsidRDefault="00C208FC" w:rsidP="00F538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, 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AB0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74B1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53C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D4A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D0E6F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B26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B2F65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60EB5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6F99DC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A6E5706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60D73AC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6D1B55F0" w14:textId="77777777" w:rsidR="00C208FC" w:rsidRPr="00A16EDD" w:rsidRDefault="00C208FC" w:rsidP="00C2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C208FC" w:rsidRPr="00A16EDD" w14:paraId="30CC720E" w14:textId="77777777" w:rsidTr="00F5387B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BCCAD4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1BDFD90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528EB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FB4A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6F1A5F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892A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9DF02B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9139F20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C208FC" w:rsidRPr="00A16EDD" w14:paraId="39086657" w14:textId="77777777" w:rsidTr="00F5387B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05E5A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05F4F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557E1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8092814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3833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DCFFCA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14DAE11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1B992B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CFDC0B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39482C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927FF8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451F1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1F6D4BDD" w14:textId="77777777" w:rsidTr="00F538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DEA4" w14:textId="77777777" w:rsidR="00C208FC" w:rsidRPr="00A16EDD" w:rsidRDefault="00C208FC" w:rsidP="00F53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BF48C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176D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5FE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5212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59A0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D59B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99E0F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17DF2" w14:textId="77777777" w:rsidR="00C208FC" w:rsidRPr="00A16EDD" w:rsidRDefault="00C208FC" w:rsidP="00F538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4DE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DADF1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E465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4DB7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4703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113B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8FC" w:rsidRPr="00A16EDD" w14:paraId="1661311C" w14:textId="77777777" w:rsidTr="00F538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19C1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CAFF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FDC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7FB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9672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80A4F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02DD2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AC92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48ECD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724F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FC8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5A69C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6C0A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8C68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4447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08FC" w:rsidRPr="00A16EDD" w14:paraId="0FF77D4F" w14:textId="77777777" w:rsidTr="00F5387B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C66E" w14:textId="3372512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A39D5" w14:textId="4DFFF875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925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 года до 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01E6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0BA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3FFC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C833B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37D362B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F2973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5FD3E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EC8B" w14:textId="5966B4AE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F731B" w14:textId="542E6CD9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F962B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D4C6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F9229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0DC0" w14:textId="77777777" w:rsidR="00C208FC" w:rsidRPr="00A16EDD" w:rsidRDefault="00C208FC" w:rsidP="00F53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A4968" w14:textId="77777777" w:rsidR="00467F7D" w:rsidRDefault="00467F7D" w:rsidP="00531248">
      <w:r>
        <w:separator/>
      </w:r>
    </w:p>
  </w:endnote>
  <w:endnote w:type="continuationSeparator" w:id="0">
    <w:p w14:paraId="0E6C73DB" w14:textId="77777777" w:rsidR="00467F7D" w:rsidRDefault="00467F7D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D478" w14:textId="77777777" w:rsidR="00467F7D" w:rsidRDefault="00467F7D" w:rsidP="00531248">
      <w:r>
        <w:separator/>
      </w:r>
    </w:p>
  </w:footnote>
  <w:footnote w:type="continuationSeparator" w:id="0">
    <w:p w14:paraId="06ECE362" w14:textId="77777777" w:rsidR="00467F7D" w:rsidRDefault="00467F7D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903C9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35DF1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1661D"/>
    <w:rsid w:val="0032068E"/>
    <w:rsid w:val="00322892"/>
    <w:rsid w:val="00333A31"/>
    <w:rsid w:val="00341CE1"/>
    <w:rsid w:val="00341EB1"/>
    <w:rsid w:val="00344164"/>
    <w:rsid w:val="00350E30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63162"/>
    <w:rsid w:val="00467F7D"/>
    <w:rsid w:val="00472930"/>
    <w:rsid w:val="00485F0D"/>
    <w:rsid w:val="004A434D"/>
    <w:rsid w:val="004B0857"/>
    <w:rsid w:val="004B6892"/>
    <w:rsid w:val="004B68A5"/>
    <w:rsid w:val="004B70AC"/>
    <w:rsid w:val="004C2480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34E6"/>
    <w:rsid w:val="00625980"/>
    <w:rsid w:val="00632AE7"/>
    <w:rsid w:val="00633281"/>
    <w:rsid w:val="00635E77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44159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5AB8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A62B8"/>
    <w:rsid w:val="009A6834"/>
    <w:rsid w:val="009B0485"/>
    <w:rsid w:val="009B0ADA"/>
    <w:rsid w:val="009C08CB"/>
    <w:rsid w:val="009C3268"/>
    <w:rsid w:val="009D0283"/>
    <w:rsid w:val="009D0F95"/>
    <w:rsid w:val="009D542E"/>
    <w:rsid w:val="009D5D46"/>
    <w:rsid w:val="009D76D7"/>
    <w:rsid w:val="009F5A2A"/>
    <w:rsid w:val="00A01924"/>
    <w:rsid w:val="00A0395D"/>
    <w:rsid w:val="00A160AC"/>
    <w:rsid w:val="00A16EDD"/>
    <w:rsid w:val="00A333B9"/>
    <w:rsid w:val="00A36519"/>
    <w:rsid w:val="00A43476"/>
    <w:rsid w:val="00A472DF"/>
    <w:rsid w:val="00A47574"/>
    <w:rsid w:val="00A66C74"/>
    <w:rsid w:val="00A726D5"/>
    <w:rsid w:val="00A72C3E"/>
    <w:rsid w:val="00A73910"/>
    <w:rsid w:val="00A77726"/>
    <w:rsid w:val="00A84C05"/>
    <w:rsid w:val="00A950A9"/>
    <w:rsid w:val="00A97E83"/>
    <w:rsid w:val="00AA2C94"/>
    <w:rsid w:val="00AB0F9C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47EF"/>
    <w:rsid w:val="00B668CB"/>
    <w:rsid w:val="00B75E5D"/>
    <w:rsid w:val="00B811DA"/>
    <w:rsid w:val="00B82C55"/>
    <w:rsid w:val="00B84144"/>
    <w:rsid w:val="00B852F7"/>
    <w:rsid w:val="00B95FFC"/>
    <w:rsid w:val="00BA2F5C"/>
    <w:rsid w:val="00BA3275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08FC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B5D06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86543"/>
    <w:rsid w:val="00D92592"/>
    <w:rsid w:val="00D956F5"/>
    <w:rsid w:val="00DA5E30"/>
    <w:rsid w:val="00DC1024"/>
    <w:rsid w:val="00DE014E"/>
    <w:rsid w:val="00DE04ED"/>
    <w:rsid w:val="00DE4D7C"/>
    <w:rsid w:val="00DF3DFA"/>
    <w:rsid w:val="00DF73D4"/>
    <w:rsid w:val="00E21CF6"/>
    <w:rsid w:val="00E227A2"/>
    <w:rsid w:val="00E36314"/>
    <w:rsid w:val="00E375D1"/>
    <w:rsid w:val="00E51CE2"/>
    <w:rsid w:val="00E528ED"/>
    <w:rsid w:val="00E546C9"/>
    <w:rsid w:val="00E63B84"/>
    <w:rsid w:val="00E77F9F"/>
    <w:rsid w:val="00E93591"/>
    <w:rsid w:val="00EA680C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5387B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C034D"/>
    <w:rsid w:val="00FC3AD8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8FC3-947A-43CF-A36A-7470F8E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User</cp:lastModifiedBy>
  <cp:revision>79</cp:revision>
  <cp:lastPrinted>2022-12-08T09:49:00Z</cp:lastPrinted>
  <dcterms:created xsi:type="dcterms:W3CDTF">2017-11-19T21:12:00Z</dcterms:created>
  <dcterms:modified xsi:type="dcterms:W3CDTF">2022-12-08T09:50:00Z</dcterms:modified>
</cp:coreProperties>
</file>